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CD40" w14:textId="0D937592" w:rsidR="0062216C" w:rsidRDefault="0062216C">
      <w:r>
        <w:t xml:space="preserve">Smart garden </w:t>
      </w:r>
    </w:p>
    <w:p w14:paraId="6D1219EF" w14:textId="0A592358" w:rsidR="0062216C" w:rsidRDefault="0062216C">
      <w:r>
        <w:t>Class C</w:t>
      </w:r>
    </w:p>
    <w:p w14:paraId="18AD9CFF" w14:textId="6C849E8C" w:rsidR="0062216C" w:rsidRDefault="0062216C">
      <w:r>
        <w:t>Static</w:t>
      </w:r>
    </w:p>
    <w:p w14:paraId="36C349FC" w14:textId="69A21AA5" w:rsidR="0062216C" w:rsidRDefault="0062216C">
      <w:r>
        <w:t>Dynamic</w:t>
      </w:r>
    </w:p>
    <w:p w14:paraId="0AE50D34" w14:textId="76F8FA65" w:rsidR="0062216C" w:rsidRDefault="0062216C">
      <w:r>
        <w:t>Static</w:t>
      </w:r>
    </w:p>
    <w:p w14:paraId="48AAED7A" w14:textId="77777777" w:rsidR="0062216C" w:rsidRDefault="0062216C"/>
    <w:p w14:paraId="7F92A8FB" w14:textId="58FC927A" w:rsidR="005377EE" w:rsidRDefault="0062216C">
      <w:r w:rsidRPr="0062216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54179E9" wp14:editId="7F976A0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A6F">
        <w:rPr>
          <w:noProof/>
        </w:rPr>
        <w:drawing>
          <wp:inline distT="0" distB="0" distL="0" distR="0" wp14:anchorId="742290C4" wp14:editId="4591CEA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2">
        <w:rPr>
          <w:noProof/>
        </w:rPr>
        <w:lastRenderedPageBreak/>
        <w:drawing>
          <wp:inline distT="0" distB="0" distL="0" distR="0" wp14:anchorId="73529778" wp14:editId="66F5F80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E5C5" w14:textId="77777777" w:rsidR="001A0E68" w:rsidRDefault="006E55DD">
      <w:r>
        <w:rPr>
          <w:noProof/>
        </w:rPr>
        <w:drawing>
          <wp:inline distT="0" distB="0" distL="0" distR="0" wp14:anchorId="5B1F9D4C" wp14:editId="12F758DF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85FF" w14:textId="77777777" w:rsidR="001A0E68" w:rsidRDefault="001A0E68"/>
    <w:p w14:paraId="46436C10" w14:textId="2BD3DEA0" w:rsidR="00B91342" w:rsidRDefault="004D56B6">
      <w:r>
        <w:rPr>
          <w:noProof/>
        </w:rPr>
        <w:lastRenderedPageBreak/>
        <w:drawing>
          <wp:inline distT="0" distB="0" distL="0" distR="0" wp14:anchorId="2E54FFA5" wp14:editId="5B707B3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1B">
        <w:rPr>
          <w:noProof/>
        </w:rPr>
        <w:drawing>
          <wp:inline distT="0" distB="0" distL="0" distR="0" wp14:anchorId="592DB27D" wp14:editId="2F2A88F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36">
        <w:t xml:space="preserve"> </w:t>
      </w:r>
      <w:r w:rsidR="000E4170">
        <w:rPr>
          <w:noProof/>
        </w:rPr>
        <w:t xml:space="preserve"> </w:t>
      </w:r>
      <w:r w:rsidR="006E4F1B">
        <w:rPr>
          <w:noProof/>
        </w:rPr>
        <w:t xml:space="preserve"> </w:t>
      </w:r>
      <w:r w:rsidR="00E17A49">
        <w:rPr>
          <w:noProof/>
        </w:rPr>
        <w:lastRenderedPageBreak/>
        <w:drawing>
          <wp:inline distT="0" distB="0" distL="0" distR="0" wp14:anchorId="712CE01B" wp14:editId="0CD9398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C33">
        <w:rPr>
          <w:noProof/>
        </w:rPr>
        <w:drawing>
          <wp:inline distT="0" distB="0" distL="0" distR="0" wp14:anchorId="268FD039" wp14:editId="62D633F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F0A">
        <w:rPr>
          <w:noProof/>
        </w:rPr>
        <w:lastRenderedPageBreak/>
        <w:drawing>
          <wp:inline distT="0" distB="0" distL="0" distR="0" wp14:anchorId="531E354D" wp14:editId="31E3E31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F0A">
        <w:rPr>
          <w:noProof/>
        </w:rPr>
        <w:drawing>
          <wp:inline distT="0" distB="0" distL="0" distR="0" wp14:anchorId="43E5243D" wp14:editId="60358D3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42">
        <w:rPr>
          <w:noProof/>
        </w:rPr>
        <w:lastRenderedPageBreak/>
        <w:drawing>
          <wp:inline distT="0" distB="0" distL="0" distR="0" wp14:anchorId="3898B7AE" wp14:editId="7996EA5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0546" w14:textId="4E51214D" w:rsidR="002B1F02" w:rsidRPr="002B1F02" w:rsidRDefault="002B1F02" w:rsidP="002B1F02"/>
    <w:p w14:paraId="19775CC5" w14:textId="132EA439" w:rsidR="002B1F02" w:rsidRPr="002B1F02" w:rsidRDefault="002B1F02" w:rsidP="002B1F02"/>
    <w:p w14:paraId="7F5ECA16" w14:textId="727BB4B6" w:rsidR="002B1F02" w:rsidRPr="002B1F02" w:rsidRDefault="002B1F02" w:rsidP="002B1F02"/>
    <w:p w14:paraId="0ED09ABD" w14:textId="73CCF86F" w:rsidR="002B1F02" w:rsidRPr="002B1F02" w:rsidRDefault="002B1F02" w:rsidP="002B1F02"/>
    <w:p w14:paraId="1963A7DF" w14:textId="031C996C" w:rsidR="002B1F02" w:rsidRPr="002B1F02" w:rsidRDefault="00D24582" w:rsidP="002B1F02">
      <w:r>
        <w:rPr>
          <w:noProof/>
        </w:rPr>
        <w:t>ss</w:t>
      </w:r>
      <w:r w:rsidR="00C12091">
        <w:rPr>
          <w:noProof/>
        </w:rPr>
        <w:drawing>
          <wp:inline distT="0" distB="0" distL="0" distR="0" wp14:anchorId="2F1BF2A1" wp14:editId="18BD63E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6CD5" w14:textId="77712987" w:rsidR="002B1F02" w:rsidRPr="002B1F02" w:rsidRDefault="002B1F02" w:rsidP="002B1F02"/>
    <w:p w14:paraId="4B530D83" w14:textId="4C3A42F7" w:rsidR="002B1F02" w:rsidRPr="002B1F02" w:rsidRDefault="002B1F02" w:rsidP="002B1F02"/>
    <w:p w14:paraId="7227D88A" w14:textId="7DAB2C07" w:rsidR="002B1F02" w:rsidRPr="002B1F02" w:rsidRDefault="002B1F02" w:rsidP="002B1F02"/>
    <w:p w14:paraId="2AC4F929" w14:textId="61977408" w:rsidR="002B1F02" w:rsidRPr="002B1F02" w:rsidRDefault="002B1F02" w:rsidP="002B1F02"/>
    <w:p w14:paraId="0A4B4474" w14:textId="048DDF0D" w:rsidR="002B1F02" w:rsidRPr="002B1F02" w:rsidRDefault="002B1F02" w:rsidP="002B1F02"/>
    <w:p w14:paraId="51B29F15" w14:textId="4C8DCCA8" w:rsidR="002B1F02" w:rsidRPr="002B1F02" w:rsidRDefault="002B1F02" w:rsidP="002B1F02"/>
    <w:p w14:paraId="76F135AD" w14:textId="1EA5163A" w:rsidR="002B1F02" w:rsidRPr="002B1F02" w:rsidRDefault="002B1F02" w:rsidP="002B1F02"/>
    <w:p w14:paraId="3E526398" w14:textId="79C3A4B8" w:rsidR="002B1F02" w:rsidRPr="002B1F02" w:rsidRDefault="002B1F02" w:rsidP="002B1F02"/>
    <w:p w14:paraId="61931343" w14:textId="6256EB3F" w:rsidR="002B1F02" w:rsidRPr="002B1F02" w:rsidRDefault="002B1F02" w:rsidP="002B1F02"/>
    <w:p w14:paraId="3B8BBE08" w14:textId="7B061331" w:rsidR="002B1F02" w:rsidRPr="002B1F02" w:rsidRDefault="002B1F02" w:rsidP="002B1F02"/>
    <w:p w14:paraId="331B3A49" w14:textId="419C232A" w:rsidR="002B1F02" w:rsidRDefault="002B1F02" w:rsidP="002B1F02">
      <w:pPr>
        <w:rPr>
          <w:noProof/>
        </w:rPr>
      </w:pPr>
      <w:r>
        <w:rPr>
          <w:noProof/>
        </w:rPr>
        <w:drawing>
          <wp:inline distT="0" distB="0" distL="0" distR="0" wp14:anchorId="1DFDD941" wp14:editId="2BE3161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F9FE" w14:textId="77777777" w:rsidR="000D1FAB" w:rsidRDefault="00B261C1" w:rsidP="002B1F02">
      <w:pPr>
        <w:tabs>
          <w:tab w:val="left" w:pos="6708"/>
        </w:tabs>
      </w:pPr>
      <w:r>
        <w:rPr>
          <w:noProof/>
        </w:rPr>
        <w:drawing>
          <wp:inline distT="0" distB="0" distL="0" distR="0" wp14:anchorId="27393674" wp14:editId="420FD39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28B" w14:textId="6C737747" w:rsidR="002B1F02" w:rsidRDefault="000D1FAB" w:rsidP="002B1F02">
      <w:pPr>
        <w:tabs>
          <w:tab w:val="left" w:pos="670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08A04BC" wp14:editId="70F11A5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FC">
        <w:rPr>
          <w:noProof/>
        </w:rPr>
        <w:t xml:space="preserve"> </w:t>
      </w:r>
      <w:r w:rsidR="00070D56">
        <w:rPr>
          <w:noProof/>
        </w:rPr>
        <w:drawing>
          <wp:inline distT="0" distB="0" distL="0" distR="0" wp14:anchorId="6F753AF4" wp14:editId="0F89247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F37">
        <w:rPr>
          <w:noProof/>
        </w:rPr>
        <w:lastRenderedPageBreak/>
        <w:drawing>
          <wp:inline distT="0" distB="0" distL="0" distR="0" wp14:anchorId="4FE618E9" wp14:editId="6F60E9E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F6" w:rsidRPr="00691CF6">
        <w:rPr>
          <w:b/>
          <w:bCs/>
          <w:noProof/>
        </w:rPr>
        <w:drawing>
          <wp:inline distT="0" distB="0" distL="0" distR="0" wp14:anchorId="6F114D13" wp14:editId="5B2EE3C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5D3">
        <w:rPr>
          <w:noProof/>
        </w:rPr>
        <w:lastRenderedPageBreak/>
        <w:drawing>
          <wp:inline distT="0" distB="0" distL="0" distR="0" wp14:anchorId="2865E8C7" wp14:editId="7653C57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183" w14:textId="217945AA" w:rsidR="001A0E68" w:rsidRDefault="001A0E68" w:rsidP="002B1F02">
      <w:pPr>
        <w:tabs>
          <w:tab w:val="left" w:pos="6708"/>
        </w:tabs>
        <w:rPr>
          <w:noProof/>
        </w:rPr>
      </w:pPr>
    </w:p>
    <w:p w14:paraId="447251A4" w14:textId="69115351" w:rsidR="001A0E68" w:rsidRDefault="001A0E68" w:rsidP="002B1F02">
      <w:pPr>
        <w:tabs>
          <w:tab w:val="left" w:pos="6708"/>
        </w:tabs>
        <w:rPr>
          <w:noProof/>
        </w:rPr>
      </w:pPr>
      <w:r>
        <w:rPr>
          <w:noProof/>
        </w:rPr>
        <w:t>WLAN</w:t>
      </w:r>
    </w:p>
    <w:p w14:paraId="58B6441C" w14:textId="1FDE7D67" w:rsidR="001A0E68" w:rsidRPr="002B1F02" w:rsidRDefault="001A0E68" w:rsidP="002B1F02">
      <w:pPr>
        <w:tabs>
          <w:tab w:val="left" w:pos="6708"/>
        </w:tabs>
      </w:pPr>
      <w:r>
        <w:rPr>
          <w:noProof/>
        </w:rPr>
        <w:drawing>
          <wp:inline distT="0" distB="0" distL="0" distR="0" wp14:anchorId="357D8A19" wp14:editId="06C6BDE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E68" w:rsidRPr="002B1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19DC" w14:textId="77777777" w:rsidR="00D070C8" w:rsidRDefault="00D070C8" w:rsidP="00B91342">
      <w:pPr>
        <w:spacing w:after="0" w:line="240" w:lineRule="auto"/>
      </w:pPr>
      <w:r>
        <w:separator/>
      </w:r>
    </w:p>
  </w:endnote>
  <w:endnote w:type="continuationSeparator" w:id="0">
    <w:p w14:paraId="6A1CFC00" w14:textId="77777777" w:rsidR="00D070C8" w:rsidRDefault="00D070C8" w:rsidP="00B9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F0F7" w14:textId="77777777" w:rsidR="00D070C8" w:rsidRDefault="00D070C8" w:rsidP="00B91342">
      <w:pPr>
        <w:spacing w:after="0" w:line="240" w:lineRule="auto"/>
      </w:pPr>
      <w:r>
        <w:separator/>
      </w:r>
    </w:p>
  </w:footnote>
  <w:footnote w:type="continuationSeparator" w:id="0">
    <w:p w14:paraId="3469AE3A" w14:textId="77777777" w:rsidR="00D070C8" w:rsidRDefault="00D070C8" w:rsidP="00B9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42"/>
    <w:rsid w:val="00070D56"/>
    <w:rsid w:val="000D1FAB"/>
    <w:rsid w:val="000D5B1B"/>
    <w:rsid w:val="000E4170"/>
    <w:rsid w:val="000F2A6F"/>
    <w:rsid w:val="001A0E68"/>
    <w:rsid w:val="002B1F02"/>
    <w:rsid w:val="004C1C33"/>
    <w:rsid w:val="004D56B6"/>
    <w:rsid w:val="00514F37"/>
    <w:rsid w:val="005377EE"/>
    <w:rsid w:val="0062216C"/>
    <w:rsid w:val="00627F7A"/>
    <w:rsid w:val="00691CF6"/>
    <w:rsid w:val="006B0436"/>
    <w:rsid w:val="006E4F1B"/>
    <w:rsid w:val="006E55DD"/>
    <w:rsid w:val="00716432"/>
    <w:rsid w:val="007B7F0A"/>
    <w:rsid w:val="00807705"/>
    <w:rsid w:val="009015B7"/>
    <w:rsid w:val="009C617F"/>
    <w:rsid w:val="00B255D3"/>
    <w:rsid w:val="00B261C1"/>
    <w:rsid w:val="00B91342"/>
    <w:rsid w:val="00C12091"/>
    <w:rsid w:val="00CB50FC"/>
    <w:rsid w:val="00D070C8"/>
    <w:rsid w:val="00D21036"/>
    <w:rsid w:val="00D24582"/>
    <w:rsid w:val="00D379F6"/>
    <w:rsid w:val="00DF1607"/>
    <w:rsid w:val="00E06722"/>
    <w:rsid w:val="00E17A49"/>
    <w:rsid w:val="00E22AE2"/>
    <w:rsid w:val="00E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8571"/>
  <w15:chartTrackingRefBased/>
  <w15:docId w15:val="{86345CA1-B1D6-4556-931E-811EAEA7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42"/>
  </w:style>
  <w:style w:type="paragraph" w:styleId="Footer">
    <w:name w:val="footer"/>
    <w:basedOn w:val="Normal"/>
    <w:link w:val="FooterChar"/>
    <w:uiPriority w:val="99"/>
    <w:unhideWhenUsed/>
    <w:rsid w:val="00B9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9F8-30FD-44B3-9C63-A6CB9CE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nagaraj</dc:creator>
  <cp:keywords/>
  <dc:description/>
  <cp:lastModifiedBy>deepika nagaraj</cp:lastModifiedBy>
  <cp:revision>19</cp:revision>
  <dcterms:created xsi:type="dcterms:W3CDTF">2022-10-07T13:51:00Z</dcterms:created>
  <dcterms:modified xsi:type="dcterms:W3CDTF">2022-10-10T09:14:00Z</dcterms:modified>
</cp:coreProperties>
</file>